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5459" w14:textId="4D7D7F1D" w:rsidR="00ED36BF" w:rsidRPr="00CC4736" w:rsidRDefault="00E94B91" w:rsidP="00E94B91">
      <w:pPr>
        <w:ind w:firstLine="0"/>
        <w:jc w:val="center"/>
        <w:rPr>
          <w:rFonts w:ascii="Arial" w:hAnsi="Arial" w:cs="Arial"/>
          <w:b/>
          <w:color w:val="323E4F" w:themeColor="text2" w:themeShade="BF"/>
          <w:sz w:val="32"/>
          <w:szCs w:val="32"/>
        </w:rPr>
      </w:pPr>
      <w:r>
        <w:rPr>
          <w:rFonts w:ascii="Arial" w:hAnsi="Arial" w:cs="Arial"/>
          <w:b/>
          <w:color w:val="323E4F" w:themeColor="text2" w:themeShade="BF"/>
          <w:sz w:val="32"/>
          <w:szCs w:val="32"/>
        </w:rPr>
        <w:t xml:space="preserve">FLUXO E </w:t>
      </w:r>
      <w:r w:rsidR="00ED36BF" w:rsidRPr="00CC4736">
        <w:rPr>
          <w:rFonts w:ascii="Arial" w:hAnsi="Arial" w:cs="Arial"/>
          <w:b/>
          <w:color w:val="323E4F" w:themeColor="text2" w:themeShade="BF"/>
          <w:sz w:val="32"/>
          <w:szCs w:val="32"/>
        </w:rPr>
        <w:t>FORMULÁRIO DE SOLICITAÇÃO DE ESTÁGIO</w:t>
      </w:r>
    </w:p>
    <w:p w14:paraId="0AB08682" w14:textId="77777777" w:rsidR="00E94B91" w:rsidRDefault="00E94B91" w:rsidP="00E94B91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4C6B84">
        <w:rPr>
          <w:rFonts w:ascii="Times New Roman" w:hAnsi="Times New Roman" w:cs="Times New Roman"/>
          <w:sz w:val="32"/>
          <w:szCs w:val="32"/>
          <w:highlight w:val="yellow"/>
        </w:rPr>
        <w:t>(Enviar esse formulário preenchido ao e-mail: posgraduacao.csc@ufsb.edu.br”).</w:t>
      </w:r>
    </w:p>
    <w:p w14:paraId="0531B42D" w14:textId="77777777" w:rsidR="00ED36BF" w:rsidRDefault="00ED36BF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14:paraId="1AD12C0D" w14:textId="77777777" w:rsidR="00CC4736" w:rsidRDefault="00CC4736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elacomgrade"/>
        <w:tblW w:w="9601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2222"/>
        <w:gridCol w:w="3053"/>
        <w:gridCol w:w="382"/>
        <w:gridCol w:w="1856"/>
        <w:gridCol w:w="2088"/>
      </w:tblGrid>
      <w:tr w:rsidR="00ED36BF" w14:paraId="3AEB73D2" w14:textId="77777777" w:rsidTr="00CC4736">
        <w:trPr>
          <w:trHeight w:val="457"/>
        </w:trPr>
        <w:tc>
          <w:tcPr>
            <w:tcW w:w="9601" w:type="dxa"/>
            <w:gridSpan w:val="5"/>
          </w:tcPr>
          <w:p w14:paraId="2A9BED4D" w14:textId="5CB1368A" w:rsidR="00ED36BF" w:rsidRDefault="00CC4736" w:rsidP="00CC4736">
            <w:pPr>
              <w:pStyle w:val="Ttulo1"/>
              <w:ind w:left="-108"/>
            </w:pPr>
            <w:r>
              <w:t>Dados de I</w:t>
            </w:r>
            <w:r w:rsidR="00ED36BF">
              <w:t>dentificação</w:t>
            </w:r>
          </w:p>
        </w:tc>
      </w:tr>
      <w:tr w:rsidR="00ED36BF" w14:paraId="09F39369" w14:textId="77777777" w:rsidTr="00CC4736">
        <w:trPr>
          <w:trHeight w:val="480"/>
        </w:trPr>
        <w:tc>
          <w:tcPr>
            <w:tcW w:w="2222" w:type="dxa"/>
          </w:tcPr>
          <w:p w14:paraId="75C718C0" w14:textId="11991335" w:rsidR="00ED36BF" w:rsidRPr="00CC4736" w:rsidRDefault="00ED36BF" w:rsidP="00465FDB">
            <w:pPr>
              <w:ind w:firstLine="0"/>
              <w:rPr>
                <w:rFonts w:ascii="Arial" w:hAnsi="Arial" w:cs="Arial"/>
                <w:bCs/>
              </w:rPr>
            </w:pPr>
            <w:r w:rsidRPr="00CC4736">
              <w:rPr>
                <w:rFonts w:ascii="Arial" w:hAnsi="Arial" w:cs="Arial"/>
                <w:bCs/>
              </w:rPr>
              <w:t>Nome da/o aluna/o</w:t>
            </w:r>
          </w:p>
        </w:tc>
        <w:tc>
          <w:tcPr>
            <w:tcW w:w="7379" w:type="dxa"/>
            <w:gridSpan w:val="4"/>
          </w:tcPr>
          <w:p w14:paraId="720D794E" w14:textId="77777777" w:rsidR="00ED36BF" w:rsidRDefault="00ED36BF" w:rsidP="00465FD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D36BF" w14:paraId="254205A5" w14:textId="77777777" w:rsidTr="00CC4736">
        <w:trPr>
          <w:trHeight w:val="430"/>
        </w:trPr>
        <w:tc>
          <w:tcPr>
            <w:tcW w:w="2222" w:type="dxa"/>
          </w:tcPr>
          <w:p w14:paraId="606AD02D" w14:textId="38829433" w:rsidR="00ED36BF" w:rsidRPr="00CC4736" w:rsidRDefault="00ED36BF" w:rsidP="00465FDB">
            <w:pPr>
              <w:spacing w:before="40" w:after="40"/>
              <w:ind w:firstLine="0"/>
              <w:rPr>
                <w:rFonts w:ascii="Arial" w:hAnsi="Arial" w:cs="Arial"/>
                <w:bCs/>
              </w:rPr>
            </w:pPr>
            <w:r w:rsidRPr="00CC4736">
              <w:rPr>
                <w:rFonts w:ascii="Arial" w:hAnsi="Arial" w:cs="Arial"/>
                <w:bCs/>
              </w:rPr>
              <w:t>N</w:t>
            </w:r>
            <w:r w:rsidRPr="00CC4736">
              <w:rPr>
                <w:rFonts w:ascii="Arial" w:hAnsi="Arial" w:cs="Arial"/>
                <w:bCs/>
                <w:vertAlign w:val="superscript"/>
              </w:rPr>
              <w:t>o</w:t>
            </w:r>
            <w:r w:rsidRPr="00CC4736">
              <w:rPr>
                <w:rFonts w:ascii="Arial" w:hAnsi="Arial" w:cs="Arial"/>
                <w:bCs/>
              </w:rPr>
              <w:t xml:space="preserve"> de matrícula</w:t>
            </w:r>
          </w:p>
        </w:tc>
        <w:tc>
          <w:tcPr>
            <w:tcW w:w="3053" w:type="dxa"/>
          </w:tcPr>
          <w:p w14:paraId="7CC12E8D" w14:textId="77777777" w:rsidR="00ED36BF" w:rsidRPr="00CC4736" w:rsidRDefault="00ED36BF" w:rsidP="00465FD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238" w:type="dxa"/>
            <w:gridSpan w:val="2"/>
          </w:tcPr>
          <w:p w14:paraId="1A23E01F" w14:textId="77777777" w:rsidR="00ED36BF" w:rsidRPr="00CC4736" w:rsidRDefault="00ED36BF" w:rsidP="00465FDB">
            <w:pPr>
              <w:spacing w:before="40" w:after="40"/>
              <w:ind w:firstLine="0"/>
              <w:rPr>
                <w:rFonts w:ascii="Arial" w:hAnsi="Arial" w:cs="Arial"/>
              </w:rPr>
            </w:pPr>
            <w:r w:rsidRPr="00CC4736">
              <w:rPr>
                <w:rFonts w:ascii="Arial" w:hAnsi="Arial" w:cs="Arial"/>
                <w:bCs/>
              </w:rPr>
              <w:t>Nível (ME. / DO.)</w:t>
            </w:r>
          </w:p>
        </w:tc>
        <w:tc>
          <w:tcPr>
            <w:tcW w:w="2088" w:type="dxa"/>
          </w:tcPr>
          <w:p w14:paraId="6D59B357" w14:textId="77777777" w:rsidR="00ED36BF" w:rsidRDefault="00ED36BF" w:rsidP="00465FD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D36BF" w14:paraId="2D586D5D" w14:textId="77777777" w:rsidTr="00CC4736">
        <w:trPr>
          <w:trHeight w:val="421"/>
        </w:trPr>
        <w:tc>
          <w:tcPr>
            <w:tcW w:w="2222" w:type="dxa"/>
          </w:tcPr>
          <w:p w14:paraId="70DF5A4A" w14:textId="047C27FF" w:rsidR="00ED36BF" w:rsidRPr="00CC4736" w:rsidRDefault="00ED36BF" w:rsidP="00465FDB">
            <w:pPr>
              <w:spacing w:before="40" w:after="40"/>
              <w:ind w:firstLine="0"/>
              <w:rPr>
                <w:rFonts w:ascii="Arial" w:hAnsi="Arial" w:cs="Arial"/>
                <w:bCs/>
              </w:rPr>
            </w:pPr>
            <w:r w:rsidRPr="00CC4736">
              <w:rPr>
                <w:rFonts w:ascii="Arial" w:hAnsi="Arial" w:cs="Arial"/>
                <w:bCs/>
              </w:rPr>
              <w:t>Bolsista (órgão)</w:t>
            </w:r>
          </w:p>
        </w:tc>
        <w:tc>
          <w:tcPr>
            <w:tcW w:w="7379" w:type="dxa"/>
            <w:gridSpan w:val="4"/>
          </w:tcPr>
          <w:p w14:paraId="4397B06F" w14:textId="77777777" w:rsidR="00ED36BF" w:rsidRDefault="00ED36BF" w:rsidP="00465FD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D36BF" w14:paraId="2D56F8E4" w14:textId="77777777" w:rsidTr="00CC4736">
        <w:trPr>
          <w:trHeight w:val="464"/>
        </w:trPr>
        <w:tc>
          <w:tcPr>
            <w:tcW w:w="2222" w:type="dxa"/>
          </w:tcPr>
          <w:p w14:paraId="346856DD" w14:textId="432BA500" w:rsidR="00ED36BF" w:rsidRPr="00CC4736" w:rsidRDefault="007069F8" w:rsidP="00465FDB">
            <w:pPr>
              <w:spacing w:before="40" w:after="40"/>
              <w:ind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ientador(</w:t>
            </w:r>
            <w:r w:rsidR="00ED36BF" w:rsidRPr="00CC4736">
              <w:rPr>
                <w:rFonts w:ascii="Arial" w:hAnsi="Arial" w:cs="Arial"/>
                <w:bCs/>
              </w:rPr>
              <w:t>a</w:t>
            </w:r>
            <w:r>
              <w:rPr>
                <w:rFonts w:ascii="Arial" w:hAnsi="Arial" w:cs="Arial"/>
                <w:bCs/>
              </w:rPr>
              <w:t>)</w:t>
            </w:r>
            <w:r w:rsidR="00ED36BF" w:rsidRPr="00CC4736">
              <w:rPr>
                <w:rFonts w:ascii="Arial" w:hAnsi="Arial" w:cs="Arial"/>
                <w:bCs/>
              </w:rPr>
              <w:t xml:space="preserve">  </w:t>
            </w:r>
          </w:p>
          <w:p w14:paraId="21D91A1A" w14:textId="418CB5A2" w:rsidR="00ED36BF" w:rsidRPr="00CC4736" w:rsidRDefault="00CC4736" w:rsidP="00465FDB">
            <w:pPr>
              <w:spacing w:before="40" w:after="40"/>
              <w:ind w:firstLine="0"/>
              <w:rPr>
                <w:rFonts w:ascii="Arial" w:hAnsi="Arial" w:cs="Arial"/>
                <w:bCs/>
              </w:rPr>
            </w:pPr>
            <w:r w:rsidRPr="00CC4736">
              <w:rPr>
                <w:rFonts w:ascii="Arial" w:hAnsi="Arial" w:cs="Arial"/>
                <w:bCs/>
              </w:rPr>
              <w:t>Acadêmico</w:t>
            </w:r>
            <w:r w:rsidR="007069F8">
              <w:rPr>
                <w:rFonts w:ascii="Arial" w:hAnsi="Arial" w:cs="Arial"/>
                <w:bCs/>
              </w:rPr>
              <w:t>(a)</w:t>
            </w:r>
          </w:p>
        </w:tc>
        <w:tc>
          <w:tcPr>
            <w:tcW w:w="7379" w:type="dxa"/>
            <w:gridSpan w:val="4"/>
          </w:tcPr>
          <w:p w14:paraId="20CB2BAB" w14:textId="77777777" w:rsidR="00ED36BF" w:rsidRDefault="00ED36BF" w:rsidP="00465FDB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ED36BF" w:rsidRPr="003D39C8" w14:paraId="44557779" w14:textId="77777777" w:rsidTr="00CC4736">
        <w:trPr>
          <w:trHeight w:val="464"/>
        </w:trPr>
        <w:tc>
          <w:tcPr>
            <w:tcW w:w="2222" w:type="dxa"/>
          </w:tcPr>
          <w:p w14:paraId="4C75BAD1" w14:textId="41792071" w:rsidR="00ED36BF" w:rsidRPr="00CC4736" w:rsidRDefault="007069F8" w:rsidP="00CC4736">
            <w:pPr>
              <w:spacing w:before="40" w:after="40"/>
              <w:ind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pervisor(a)</w:t>
            </w:r>
            <w:r w:rsidR="00CC4736" w:rsidRPr="00CC4736">
              <w:rPr>
                <w:rFonts w:ascii="Arial" w:hAnsi="Arial" w:cs="Arial"/>
                <w:bCs/>
              </w:rPr>
              <w:t xml:space="preserve"> </w:t>
            </w:r>
            <w:r w:rsidR="00ED36BF" w:rsidRPr="00CC4736">
              <w:rPr>
                <w:rFonts w:ascii="Arial" w:hAnsi="Arial" w:cs="Arial"/>
                <w:bCs/>
              </w:rPr>
              <w:t>d</w:t>
            </w:r>
            <w:r w:rsidR="00CC4736" w:rsidRPr="00CC4736">
              <w:rPr>
                <w:rFonts w:ascii="Arial" w:hAnsi="Arial" w:cs="Arial"/>
                <w:bCs/>
              </w:rPr>
              <w:t>o E</w:t>
            </w:r>
            <w:r w:rsidR="00ED36BF" w:rsidRPr="00CC4736">
              <w:rPr>
                <w:rFonts w:ascii="Arial" w:hAnsi="Arial" w:cs="Arial"/>
                <w:bCs/>
              </w:rPr>
              <w:t>stágio</w:t>
            </w:r>
          </w:p>
        </w:tc>
        <w:tc>
          <w:tcPr>
            <w:tcW w:w="7379" w:type="dxa"/>
            <w:gridSpan w:val="4"/>
          </w:tcPr>
          <w:p w14:paraId="5B8CD1B2" w14:textId="77777777" w:rsidR="00ED36BF" w:rsidRPr="003D39C8" w:rsidRDefault="00ED36BF" w:rsidP="00465FDB">
            <w:pPr>
              <w:spacing w:before="40" w:after="40"/>
              <w:rPr>
                <w:rFonts w:ascii="Arial" w:hAnsi="Arial" w:cs="Arial"/>
                <w:bCs/>
              </w:rPr>
            </w:pPr>
            <w:r w:rsidRPr="003D39C8">
              <w:rPr>
                <w:rFonts w:ascii="Arial" w:hAnsi="Arial" w:cs="Arial"/>
                <w:bCs/>
              </w:rPr>
              <w:t>Prof</w:t>
            </w:r>
            <w:r>
              <w:rPr>
                <w:rFonts w:ascii="Arial" w:hAnsi="Arial" w:cs="Arial"/>
                <w:bCs/>
              </w:rPr>
              <w:t>.</w:t>
            </w:r>
            <w:r w:rsidRPr="003D39C8">
              <w:rPr>
                <w:rFonts w:ascii="Arial" w:hAnsi="Arial" w:cs="Arial"/>
                <w:bCs/>
              </w:rPr>
              <w:t xml:space="preserve"> Dr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D39C8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Profª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D39C8">
              <w:rPr>
                <w:rFonts w:ascii="Arial" w:hAnsi="Arial" w:cs="Arial"/>
                <w:bCs/>
              </w:rPr>
              <w:t>Dra</w:t>
            </w:r>
            <w:proofErr w:type="spellEnd"/>
            <w:r w:rsidRPr="003D39C8">
              <w:rPr>
                <w:rFonts w:ascii="Arial" w:hAnsi="Arial" w:cs="Arial"/>
                <w:bCs/>
              </w:rPr>
              <w:t xml:space="preserve"> ....  </w:t>
            </w:r>
          </w:p>
        </w:tc>
      </w:tr>
      <w:tr w:rsidR="00ED36BF" w14:paraId="737D1891" w14:textId="77777777" w:rsidTr="00CC4736">
        <w:trPr>
          <w:trHeight w:val="464"/>
        </w:trPr>
        <w:tc>
          <w:tcPr>
            <w:tcW w:w="2222" w:type="dxa"/>
          </w:tcPr>
          <w:p w14:paraId="1A05665E" w14:textId="671109F7" w:rsidR="00ED36BF" w:rsidRPr="00CC4736" w:rsidRDefault="00ED36BF" w:rsidP="00CC4736">
            <w:pPr>
              <w:spacing w:before="40" w:after="40"/>
              <w:ind w:firstLine="0"/>
              <w:jc w:val="left"/>
              <w:rPr>
                <w:rFonts w:ascii="Arial" w:hAnsi="Arial" w:cs="Arial"/>
                <w:bCs/>
              </w:rPr>
            </w:pPr>
            <w:r w:rsidRPr="00CC4736">
              <w:rPr>
                <w:rFonts w:ascii="Arial" w:hAnsi="Arial" w:cs="Arial"/>
                <w:bCs/>
              </w:rPr>
              <w:t xml:space="preserve">Componente   </w:t>
            </w:r>
            <w:r w:rsidR="00CC4736" w:rsidRPr="00CC4736">
              <w:rPr>
                <w:rFonts w:ascii="Arial" w:hAnsi="Arial" w:cs="Arial"/>
                <w:bCs/>
              </w:rPr>
              <w:t>Curricular</w:t>
            </w:r>
            <w:r w:rsidRPr="00CC4736">
              <w:rPr>
                <w:rFonts w:ascii="Arial" w:hAnsi="Arial" w:cs="Arial"/>
                <w:bCs/>
              </w:rPr>
              <w:t xml:space="preserve"> do estágio</w:t>
            </w:r>
          </w:p>
        </w:tc>
        <w:tc>
          <w:tcPr>
            <w:tcW w:w="7379" w:type="dxa"/>
            <w:gridSpan w:val="4"/>
          </w:tcPr>
          <w:p w14:paraId="5C34DFDD" w14:textId="77777777" w:rsidR="00ED36BF" w:rsidRDefault="00ED36BF" w:rsidP="00465FDB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ED36BF" w14:paraId="0884F811" w14:textId="77777777" w:rsidTr="00CC4736">
        <w:trPr>
          <w:trHeight w:val="464"/>
        </w:trPr>
        <w:tc>
          <w:tcPr>
            <w:tcW w:w="2222" w:type="dxa"/>
          </w:tcPr>
          <w:p w14:paraId="21247979" w14:textId="77777777" w:rsidR="00ED36BF" w:rsidRPr="00CC4736" w:rsidRDefault="00ED36BF" w:rsidP="00465FDB">
            <w:pPr>
              <w:spacing w:before="40" w:after="40"/>
              <w:ind w:firstLine="0"/>
              <w:rPr>
                <w:rFonts w:ascii="Arial" w:hAnsi="Arial" w:cs="Arial"/>
                <w:bCs/>
              </w:rPr>
            </w:pPr>
            <w:r w:rsidRPr="00CC4736">
              <w:rPr>
                <w:rFonts w:ascii="Arial" w:hAnsi="Arial" w:cs="Arial"/>
                <w:bCs/>
              </w:rPr>
              <w:t xml:space="preserve"> Turno / horário</w:t>
            </w:r>
          </w:p>
        </w:tc>
        <w:tc>
          <w:tcPr>
            <w:tcW w:w="3435" w:type="dxa"/>
            <w:gridSpan w:val="2"/>
          </w:tcPr>
          <w:p w14:paraId="0F54E81C" w14:textId="77777777" w:rsidR="00ED36BF" w:rsidRDefault="00ED36BF" w:rsidP="00465FD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856" w:type="dxa"/>
          </w:tcPr>
          <w:p w14:paraId="475922C8" w14:textId="77777777" w:rsidR="00ED36BF" w:rsidRPr="00CC4736" w:rsidRDefault="00ED36BF" w:rsidP="00465FDB">
            <w:pPr>
              <w:spacing w:before="40" w:after="40"/>
              <w:ind w:firstLine="0"/>
              <w:rPr>
                <w:rFonts w:ascii="Arial" w:hAnsi="Arial" w:cs="Arial"/>
                <w:bCs/>
              </w:rPr>
            </w:pPr>
            <w:r w:rsidRPr="00CC4736">
              <w:rPr>
                <w:rFonts w:ascii="Arial" w:hAnsi="Arial" w:cs="Arial"/>
                <w:bCs/>
              </w:rPr>
              <w:t>Período letivo</w:t>
            </w:r>
          </w:p>
        </w:tc>
        <w:tc>
          <w:tcPr>
            <w:tcW w:w="2088" w:type="dxa"/>
          </w:tcPr>
          <w:p w14:paraId="41983DBB" w14:textId="77777777" w:rsidR="00ED36BF" w:rsidRDefault="00ED36BF" w:rsidP="00465FDB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ED36BF" w:rsidRPr="00172E8F" w14:paraId="13593A67" w14:textId="77777777" w:rsidTr="00CC4736">
        <w:trPr>
          <w:trHeight w:val="323"/>
        </w:trPr>
        <w:tc>
          <w:tcPr>
            <w:tcW w:w="5657" w:type="dxa"/>
            <w:gridSpan w:val="3"/>
            <w:vMerge w:val="restart"/>
          </w:tcPr>
          <w:p w14:paraId="702D6270" w14:textId="77777777" w:rsidR="00ED36BF" w:rsidRDefault="00ED36BF" w:rsidP="00465FDB">
            <w:pPr>
              <w:spacing w:before="240" w:after="40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Atividades do estágio docência</w:t>
            </w:r>
          </w:p>
        </w:tc>
        <w:tc>
          <w:tcPr>
            <w:tcW w:w="3944" w:type="dxa"/>
            <w:gridSpan w:val="2"/>
          </w:tcPr>
          <w:p w14:paraId="182660B8" w14:textId="77777777" w:rsidR="00ED36BF" w:rsidRPr="00172E8F" w:rsidRDefault="00ED36BF" w:rsidP="00465FDB">
            <w:pPr>
              <w:pStyle w:val="Ttulo2"/>
            </w:pPr>
            <w:r w:rsidRPr="00172E8F">
              <w:rPr>
                <w:bCs w:val="0"/>
              </w:rPr>
              <w:t>Carga horária de estágio</w:t>
            </w:r>
          </w:p>
        </w:tc>
      </w:tr>
      <w:tr w:rsidR="00ED36BF" w14:paraId="5E290C88" w14:textId="77777777" w:rsidTr="00CC4736">
        <w:trPr>
          <w:trHeight w:val="345"/>
        </w:trPr>
        <w:tc>
          <w:tcPr>
            <w:tcW w:w="5657" w:type="dxa"/>
            <w:gridSpan w:val="3"/>
            <w:vMerge/>
          </w:tcPr>
          <w:p w14:paraId="612246CD" w14:textId="77777777" w:rsidR="00ED36BF" w:rsidRDefault="00ED36BF" w:rsidP="00465FDB">
            <w:pPr>
              <w:spacing w:before="40" w:after="40"/>
              <w:ind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44" w:type="dxa"/>
            <w:gridSpan w:val="2"/>
          </w:tcPr>
          <w:p w14:paraId="3E55018B" w14:textId="60D525CA" w:rsidR="00ED36BF" w:rsidRPr="00CC4736" w:rsidRDefault="00ED36BF" w:rsidP="00465FDB">
            <w:pPr>
              <w:pStyle w:val="Ttulo2"/>
              <w:rPr>
                <w:b w:val="0"/>
              </w:rPr>
            </w:pPr>
            <w:r w:rsidRPr="00CC4736">
              <w:rPr>
                <w:b w:val="0"/>
              </w:rPr>
              <w:t>PREVISTA</w:t>
            </w:r>
          </w:p>
        </w:tc>
      </w:tr>
      <w:tr w:rsidR="00ED36BF" w14:paraId="3E86CA20" w14:textId="77777777" w:rsidTr="00CC4736">
        <w:trPr>
          <w:trHeight w:val="323"/>
        </w:trPr>
        <w:tc>
          <w:tcPr>
            <w:tcW w:w="2222" w:type="dxa"/>
            <w:vMerge w:val="restart"/>
          </w:tcPr>
          <w:p w14:paraId="67D2B1D8" w14:textId="77777777" w:rsidR="00ED36BF" w:rsidRPr="00CC4736" w:rsidRDefault="00ED36BF" w:rsidP="00465FDB">
            <w:pPr>
              <w:spacing w:before="40" w:after="40"/>
              <w:ind w:firstLine="0"/>
              <w:rPr>
                <w:rFonts w:ascii="Arial" w:hAnsi="Arial" w:cs="Arial"/>
                <w:bCs/>
              </w:rPr>
            </w:pPr>
            <w:r w:rsidRPr="00CC4736">
              <w:rPr>
                <w:rFonts w:ascii="Arial" w:hAnsi="Arial" w:cs="Arial"/>
                <w:bCs/>
              </w:rPr>
              <w:t xml:space="preserve">   Aulas teóricas </w:t>
            </w:r>
          </w:p>
        </w:tc>
        <w:tc>
          <w:tcPr>
            <w:tcW w:w="3435" w:type="dxa"/>
            <w:gridSpan w:val="2"/>
          </w:tcPr>
          <w:p w14:paraId="18FD8FA7" w14:textId="77777777" w:rsidR="00ED36BF" w:rsidRPr="00CC4736" w:rsidRDefault="00ED36BF" w:rsidP="00465FDB">
            <w:pPr>
              <w:pStyle w:val="Ttulo3"/>
              <w:jc w:val="center"/>
              <w:rPr>
                <w:b w:val="0"/>
              </w:rPr>
            </w:pPr>
            <w:r w:rsidRPr="00CC4736">
              <w:rPr>
                <w:b w:val="0"/>
              </w:rPr>
              <w:t>Preparação</w:t>
            </w:r>
          </w:p>
        </w:tc>
        <w:tc>
          <w:tcPr>
            <w:tcW w:w="3944" w:type="dxa"/>
            <w:gridSpan w:val="2"/>
          </w:tcPr>
          <w:p w14:paraId="13339FD1" w14:textId="77777777" w:rsidR="00ED36BF" w:rsidRDefault="00ED36BF" w:rsidP="00ED36BF">
            <w:pPr>
              <w:spacing w:before="40" w:after="40"/>
              <w:jc w:val="left"/>
              <w:rPr>
                <w:rFonts w:ascii="Arial" w:hAnsi="Arial" w:cs="Arial"/>
              </w:rPr>
            </w:pPr>
          </w:p>
        </w:tc>
      </w:tr>
      <w:tr w:rsidR="00ED36BF" w14:paraId="19812336" w14:textId="77777777" w:rsidTr="00CC4736">
        <w:trPr>
          <w:trHeight w:val="345"/>
        </w:trPr>
        <w:tc>
          <w:tcPr>
            <w:tcW w:w="2222" w:type="dxa"/>
            <w:vMerge/>
          </w:tcPr>
          <w:p w14:paraId="5405061D" w14:textId="77777777" w:rsidR="00ED36BF" w:rsidRPr="00CC4736" w:rsidRDefault="00ED36BF" w:rsidP="00465FDB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3435" w:type="dxa"/>
            <w:gridSpan w:val="2"/>
          </w:tcPr>
          <w:p w14:paraId="5FC8743B" w14:textId="77777777" w:rsidR="00ED36BF" w:rsidRPr="00CC4736" w:rsidRDefault="00ED36BF" w:rsidP="00465FDB">
            <w:pPr>
              <w:spacing w:before="40" w:after="40"/>
              <w:ind w:firstLine="0"/>
              <w:jc w:val="center"/>
              <w:rPr>
                <w:rFonts w:ascii="Arial" w:hAnsi="Arial" w:cs="Arial"/>
                <w:bCs/>
              </w:rPr>
            </w:pPr>
            <w:r w:rsidRPr="00CC4736">
              <w:rPr>
                <w:rFonts w:ascii="Arial" w:hAnsi="Arial" w:cs="Arial"/>
                <w:bCs/>
              </w:rPr>
              <w:t>Aula</w:t>
            </w:r>
          </w:p>
        </w:tc>
        <w:tc>
          <w:tcPr>
            <w:tcW w:w="3944" w:type="dxa"/>
            <w:gridSpan w:val="2"/>
          </w:tcPr>
          <w:p w14:paraId="67D2B546" w14:textId="77777777" w:rsidR="00ED36BF" w:rsidRDefault="00ED36BF" w:rsidP="00ED36BF">
            <w:pPr>
              <w:spacing w:before="40" w:after="40"/>
              <w:ind w:firstLine="72"/>
              <w:jc w:val="left"/>
              <w:rPr>
                <w:rFonts w:ascii="Arial" w:hAnsi="Arial" w:cs="Arial"/>
              </w:rPr>
            </w:pPr>
          </w:p>
        </w:tc>
      </w:tr>
      <w:tr w:rsidR="00ED36BF" w14:paraId="15EA413A" w14:textId="77777777" w:rsidTr="00CC4736">
        <w:trPr>
          <w:trHeight w:val="323"/>
        </w:trPr>
        <w:tc>
          <w:tcPr>
            <w:tcW w:w="2222" w:type="dxa"/>
            <w:vMerge w:val="restart"/>
          </w:tcPr>
          <w:p w14:paraId="0A308DDC" w14:textId="77777777" w:rsidR="00ED36BF" w:rsidRPr="00CC4736" w:rsidRDefault="00ED36BF" w:rsidP="00465FDB">
            <w:pPr>
              <w:spacing w:before="40" w:after="40"/>
              <w:ind w:firstLine="0"/>
              <w:rPr>
                <w:rFonts w:ascii="Arial" w:hAnsi="Arial" w:cs="Arial"/>
                <w:bCs/>
              </w:rPr>
            </w:pPr>
            <w:r w:rsidRPr="00CC4736">
              <w:rPr>
                <w:rFonts w:ascii="Arial" w:hAnsi="Arial" w:cs="Arial"/>
                <w:bCs/>
              </w:rPr>
              <w:t xml:space="preserve">   Aulas práticas </w:t>
            </w:r>
          </w:p>
        </w:tc>
        <w:tc>
          <w:tcPr>
            <w:tcW w:w="3435" w:type="dxa"/>
            <w:gridSpan w:val="2"/>
          </w:tcPr>
          <w:p w14:paraId="03BEF017" w14:textId="77777777" w:rsidR="00ED36BF" w:rsidRPr="00CC4736" w:rsidRDefault="00ED36BF" w:rsidP="00465FDB">
            <w:pPr>
              <w:spacing w:before="40" w:after="40"/>
              <w:ind w:firstLine="0"/>
              <w:jc w:val="center"/>
              <w:rPr>
                <w:rFonts w:ascii="Arial" w:hAnsi="Arial" w:cs="Arial"/>
                <w:bCs/>
              </w:rPr>
            </w:pPr>
            <w:r w:rsidRPr="00CC4736">
              <w:rPr>
                <w:rFonts w:ascii="Arial" w:hAnsi="Arial" w:cs="Arial"/>
                <w:bCs/>
              </w:rPr>
              <w:t>Preparação</w:t>
            </w:r>
          </w:p>
        </w:tc>
        <w:tc>
          <w:tcPr>
            <w:tcW w:w="3944" w:type="dxa"/>
            <w:gridSpan w:val="2"/>
          </w:tcPr>
          <w:p w14:paraId="4E57B5E7" w14:textId="77777777" w:rsidR="00ED36BF" w:rsidRDefault="00ED36BF" w:rsidP="00ED36BF">
            <w:pPr>
              <w:spacing w:before="40" w:after="40"/>
              <w:jc w:val="left"/>
              <w:rPr>
                <w:rFonts w:ascii="Arial" w:hAnsi="Arial" w:cs="Arial"/>
              </w:rPr>
            </w:pPr>
          </w:p>
        </w:tc>
      </w:tr>
      <w:tr w:rsidR="00ED36BF" w14:paraId="73E08108" w14:textId="77777777" w:rsidTr="00CC4736">
        <w:trPr>
          <w:trHeight w:val="345"/>
        </w:trPr>
        <w:tc>
          <w:tcPr>
            <w:tcW w:w="2222" w:type="dxa"/>
            <w:vMerge/>
          </w:tcPr>
          <w:p w14:paraId="56D50D89" w14:textId="77777777" w:rsidR="00ED36BF" w:rsidRPr="00CC4736" w:rsidRDefault="00ED36BF" w:rsidP="00465FDB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35" w:type="dxa"/>
            <w:gridSpan w:val="2"/>
          </w:tcPr>
          <w:p w14:paraId="467514D7" w14:textId="77777777" w:rsidR="00ED36BF" w:rsidRPr="00CC4736" w:rsidRDefault="00ED36BF" w:rsidP="00465FDB">
            <w:pPr>
              <w:spacing w:before="40" w:after="40"/>
              <w:ind w:firstLine="0"/>
              <w:jc w:val="center"/>
              <w:rPr>
                <w:rFonts w:ascii="Arial" w:hAnsi="Arial" w:cs="Arial"/>
                <w:bCs/>
              </w:rPr>
            </w:pPr>
            <w:r w:rsidRPr="00CC4736">
              <w:rPr>
                <w:rFonts w:ascii="Arial" w:hAnsi="Arial" w:cs="Arial"/>
                <w:bCs/>
              </w:rPr>
              <w:t>Aula</w:t>
            </w:r>
          </w:p>
        </w:tc>
        <w:tc>
          <w:tcPr>
            <w:tcW w:w="3944" w:type="dxa"/>
            <w:gridSpan w:val="2"/>
          </w:tcPr>
          <w:p w14:paraId="57A1C3C7" w14:textId="77777777" w:rsidR="00ED36BF" w:rsidRDefault="00ED36BF" w:rsidP="00ED36BF">
            <w:pPr>
              <w:spacing w:before="40" w:after="40"/>
              <w:jc w:val="left"/>
              <w:rPr>
                <w:rFonts w:ascii="Arial" w:hAnsi="Arial" w:cs="Arial"/>
              </w:rPr>
            </w:pPr>
          </w:p>
        </w:tc>
      </w:tr>
      <w:tr w:rsidR="00ED36BF" w14:paraId="579750E8" w14:textId="77777777" w:rsidTr="00CC4736">
        <w:trPr>
          <w:trHeight w:val="302"/>
        </w:trPr>
        <w:tc>
          <w:tcPr>
            <w:tcW w:w="5657" w:type="dxa"/>
            <w:gridSpan w:val="3"/>
            <w:vMerge w:val="restart"/>
          </w:tcPr>
          <w:p w14:paraId="06C304A6" w14:textId="77777777" w:rsidR="00ED36BF" w:rsidRDefault="00ED36BF" w:rsidP="00465FDB">
            <w:pPr>
              <w:spacing w:before="40" w:after="40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utras (citar): </w:t>
            </w:r>
          </w:p>
        </w:tc>
        <w:tc>
          <w:tcPr>
            <w:tcW w:w="3944" w:type="dxa"/>
            <w:gridSpan w:val="2"/>
          </w:tcPr>
          <w:p w14:paraId="50B55554" w14:textId="77777777" w:rsidR="00ED36BF" w:rsidRDefault="00ED36BF" w:rsidP="00ED36BF">
            <w:pPr>
              <w:spacing w:before="40" w:after="40"/>
              <w:jc w:val="left"/>
              <w:rPr>
                <w:rFonts w:ascii="Arial" w:hAnsi="Arial" w:cs="Arial"/>
              </w:rPr>
            </w:pPr>
          </w:p>
        </w:tc>
      </w:tr>
      <w:tr w:rsidR="00ED36BF" w14:paraId="32387907" w14:textId="77777777" w:rsidTr="00CC4736">
        <w:trPr>
          <w:trHeight w:val="345"/>
        </w:trPr>
        <w:tc>
          <w:tcPr>
            <w:tcW w:w="5657" w:type="dxa"/>
            <w:gridSpan w:val="3"/>
            <w:vMerge/>
          </w:tcPr>
          <w:p w14:paraId="6307B982" w14:textId="77777777" w:rsidR="00ED36BF" w:rsidRDefault="00ED36BF" w:rsidP="00465FDB">
            <w:pPr>
              <w:spacing w:before="40" w:after="40"/>
              <w:ind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44" w:type="dxa"/>
            <w:gridSpan w:val="2"/>
          </w:tcPr>
          <w:p w14:paraId="40590598" w14:textId="77777777" w:rsidR="00ED36BF" w:rsidRDefault="00ED36BF" w:rsidP="00ED36BF">
            <w:pPr>
              <w:spacing w:before="40" w:after="40"/>
              <w:jc w:val="left"/>
              <w:rPr>
                <w:rFonts w:ascii="Arial" w:hAnsi="Arial" w:cs="Arial"/>
              </w:rPr>
            </w:pPr>
          </w:p>
        </w:tc>
      </w:tr>
      <w:tr w:rsidR="00ED36BF" w14:paraId="537950C0" w14:textId="77777777" w:rsidTr="00CC4736">
        <w:trPr>
          <w:trHeight w:val="323"/>
        </w:trPr>
        <w:tc>
          <w:tcPr>
            <w:tcW w:w="5657" w:type="dxa"/>
            <w:gridSpan w:val="3"/>
          </w:tcPr>
          <w:p w14:paraId="3B87CF18" w14:textId="141FB720" w:rsidR="00ED36BF" w:rsidRDefault="00ED36BF" w:rsidP="00465FDB">
            <w:pPr>
              <w:spacing w:before="40" w:after="4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otal de horas </w:t>
            </w:r>
            <w:r w:rsidR="00193000" w:rsidRPr="00193000">
              <w:rPr>
                <w:rFonts w:ascii="Arial" w:hAnsi="Arial" w:cs="Arial"/>
                <w:b/>
                <w:highlight w:val="yellow"/>
              </w:rPr>
              <w:t>previstas</w:t>
            </w:r>
            <w:r w:rsidR="0019300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o estágio de docência:</w:t>
            </w:r>
          </w:p>
        </w:tc>
        <w:tc>
          <w:tcPr>
            <w:tcW w:w="3944" w:type="dxa"/>
            <w:gridSpan w:val="2"/>
          </w:tcPr>
          <w:p w14:paraId="6420A57B" w14:textId="77777777" w:rsidR="00ED36BF" w:rsidRDefault="00ED36BF" w:rsidP="00ED36BF">
            <w:pPr>
              <w:spacing w:before="40" w:after="40"/>
              <w:jc w:val="left"/>
              <w:rPr>
                <w:rFonts w:ascii="Arial" w:hAnsi="Arial" w:cs="Arial"/>
              </w:rPr>
            </w:pPr>
          </w:p>
        </w:tc>
      </w:tr>
      <w:tr w:rsidR="00CC4736" w14:paraId="657020EA" w14:textId="77777777" w:rsidTr="0016728C">
        <w:trPr>
          <w:trHeight w:val="1017"/>
        </w:trPr>
        <w:tc>
          <w:tcPr>
            <w:tcW w:w="9601" w:type="dxa"/>
            <w:gridSpan w:val="5"/>
          </w:tcPr>
          <w:p w14:paraId="70D2E38A" w14:textId="78352125" w:rsidR="00CC4736" w:rsidRDefault="00CC4736" w:rsidP="00CC4736">
            <w:pPr>
              <w:spacing w:before="40" w:after="4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ssinatura do (a) Aluno (a):</w:t>
            </w:r>
          </w:p>
        </w:tc>
      </w:tr>
    </w:tbl>
    <w:p w14:paraId="552C2075" w14:textId="77777777" w:rsidR="00ED36BF" w:rsidRDefault="00ED36BF" w:rsidP="00ED36BF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3965B582" w14:textId="77777777" w:rsidR="007069F8" w:rsidRDefault="007069F8" w:rsidP="00ED36BF">
      <w:pPr>
        <w:ind w:firstLine="0"/>
        <w:rPr>
          <w:rFonts w:ascii="Times New Roman" w:hAnsi="Times New Roman" w:cs="Times New Roman"/>
          <w:sz w:val="32"/>
          <w:szCs w:val="32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4248"/>
        <w:gridCol w:w="4246"/>
      </w:tblGrid>
      <w:tr w:rsidR="007069F8" w14:paraId="12980400" w14:textId="77777777" w:rsidTr="00465FDB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861FF" w14:textId="77777777" w:rsidR="007069F8" w:rsidRDefault="007069F8" w:rsidP="00465FDB">
            <w:pPr>
              <w:pBdr>
                <w:bottom w:val="single" w:sz="12" w:space="1" w:color="000000"/>
              </w:pBdr>
              <w:jc w:val="center"/>
              <w:rPr>
                <w:b/>
              </w:rPr>
            </w:pPr>
          </w:p>
          <w:p w14:paraId="7DF46779" w14:textId="77777777" w:rsidR="007069F8" w:rsidRDefault="007069F8" w:rsidP="00465FDB">
            <w:pPr>
              <w:pBdr>
                <w:bottom w:val="single" w:sz="12" w:space="1" w:color="000000"/>
              </w:pBdr>
              <w:jc w:val="center"/>
              <w:rPr>
                <w:b/>
              </w:rPr>
            </w:pPr>
          </w:p>
          <w:p w14:paraId="24328645" w14:textId="77777777" w:rsidR="007069F8" w:rsidRPr="00156EF4" w:rsidRDefault="007069F8" w:rsidP="00465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56EF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NOME COMPLETO</w:t>
            </w:r>
          </w:p>
          <w:p w14:paraId="4155BB8A" w14:textId="5E1CEBA3" w:rsidR="007069F8" w:rsidRDefault="007069F8" w:rsidP="00465F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rientador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87900" w14:textId="77777777" w:rsidR="007069F8" w:rsidRDefault="007069F8" w:rsidP="00465FDB">
            <w:pPr>
              <w:pBdr>
                <w:bottom w:val="single" w:sz="12" w:space="1" w:color="000000"/>
              </w:pBdr>
              <w:jc w:val="center"/>
              <w:rPr>
                <w:b/>
              </w:rPr>
            </w:pPr>
          </w:p>
          <w:p w14:paraId="0D169CA4" w14:textId="77777777" w:rsidR="007069F8" w:rsidRDefault="007069F8" w:rsidP="00465FDB">
            <w:pPr>
              <w:pBdr>
                <w:bottom w:val="single" w:sz="12" w:space="1" w:color="000000"/>
              </w:pBdr>
              <w:jc w:val="center"/>
              <w:rPr>
                <w:b/>
              </w:rPr>
            </w:pPr>
          </w:p>
          <w:p w14:paraId="3783F66D" w14:textId="77777777" w:rsidR="007069F8" w:rsidRPr="00156EF4" w:rsidRDefault="007069F8" w:rsidP="00465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56EF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NOME COMPLETO</w:t>
            </w:r>
          </w:p>
          <w:p w14:paraId="5C918BF0" w14:textId="4CE5941C" w:rsidR="007069F8" w:rsidRDefault="007069F8" w:rsidP="00465FDB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pervisor</w:t>
            </w:r>
          </w:p>
          <w:p w14:paraId="56B255F2" w14:textId="77777777" w:rsidR="007069F8" w:rsidRDefault="007069F8" w:rsidP="00465FDB">
            <w:pPr>
              <w:jc w:val="center"/>
              <w:rPr>
                <w:b/>
              </w:rPr>
            </w:pPr>
          </w:p>
        </w:tc>
      </w:tr>
    </w:tbl>
    <w:p w14:paraId="0DF0FFF7" w14:textId="77777777" w:rsidR="007069F8" w:rsidRDefault="007069F8" w:rsidP="00ED36BF">
      <w:pPr>
        <w:ind w:firstLine="0"/>
        <w:rPr>
          <w:rFonts w:ascii="Times New Roman" w:hAnsi="Times New Roman" w:cs="Times New Roman"/>
          <w:sz w:val="32"/>
          <w:szCs w:val="32"/>
        </w:rPr>
      </w:pPr>
    </w:p>
    <w:sectPr w:rsidR="007069F8">
      <w:headerReference w:type="default" r:id="rId7"/>
      <w:footerReference w:type="default" r:id="rId8"/>
      <w:pgSz w:w="11906" w:h="16838"/>
      <w:pgMar w:top="1417" w:right="1701" w:bottom="1417" w:left="1701" w:header="708" w:footer="28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E100D" w14:textId="77777777" w:rsidR="00405497" w:rsidRDefault="00405497">
      <w:r>
        <w:separator/>
      </w:r>
    </w:p>
  </w:endnote>
  <w:endnote w:type="continuationSeparator" w:id="0">
    <w:p w14:paraId="4C99CE91" w14:textId="77777777" w:rsidR="00405497" w:rsidRDefault="0040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2D84" w14:textId="77777777" w:rsidR="003452A6" w:rsidRDefault="00C06A74">
    <w:pPr>
      <w:pStyle w:val="Rodap"/>
      <w:tabs>
        <w:tab w:val="clear" w:pos="8504"/>
      </w:tabs>
      <w:ind w:right="-1135" w:firstLine="0"/>
      <w:rPr>
        <w:rFonts w:ascii="Arial" w:eastAsiaTheme="minorEastAsia" w:hAnsi="Arial" w:cs="Arial"/>
        <w:color w:val="1F497D"/>
        <w:sz w:val="20"/>
        <w:szCs w:val="20"/>
        <w:lang w:eastAsia="pt-BR"/>
      </w:rPr>
    </w:pPr>
    <w:r>
      <w:rPr>
        <w:rFonts w:ascii="Arial" w:eastAsiaTheme="minorEastAsia" w:hAnsi="Arial" w:cs="Arial"/>
        <w:color w:val="1F497D"/>
        <w:sz w:val="20"/>
        <w:szCs w:val="20"/>
        <w:lang w:eastAsia="pt-BR"/>
      </w:rPr>
      <w:t xml:space="preserve">Centro de Formação em Ciências Humanas e Sociais - CFCHS / Campus Sosígenes Costa – UFSB     </w:t>
    </w:r>
  </w:p>
  <w:p w14:paraId="2CE0E8F6" w14:textId="77777777" w:rsidR="003452A6" w:rsidRDefault="00C06A74">
    <w:pPr>
      <w:pStyle w:val="Rodap"/>
      <w:tabs>
        <w:tab w:val="clear" w:pos="8504"/>
      </w:tabs>
      <w:ind w:left="-1134" w:right="-1135" w:firstLine="0"/>
      <w:jc w:val="center"/>
      <w:rPr>
        <w:rFonts w:ascii="Arial" w:eastAsiaTheme="minorEastAsia" w:hAnsi="Arial" w:cs="Arial"/>
        <w:color w:val="1F497D"/>
        <w:sz w:val="20"/>
        <w:szCs w:val="20"/>
        <w:lang w:eastAsia="pt-BR"/>
      </w:rPr>
    </w:pPr>
    <w:r>
      <w:rPr>
        <w:rFonts w:ascii="Arial" w:eastAsiaTheme="minorEastAsia" w:hAnsi="Arial" w:cs="Arial"/>
        <w:color w:val="1F497D"/>
        <w:sz w:val="20"/>
        <w:szCs w:val="20"/>
        <w:lang w:eastAsia="pt-BR"/>
      </w:rPr>
      <w:t>Rodovia BR 367,</w:t>
    </w:r>
    <w:r>
      <w:t xml:space="preserve"> </w:t>
    </w:r>
    <w:r>
      <w:rPr>
        <w:rFonts w:ascii="Arial" w:eastAsiaTheme="minorEastAsia" w:hAnsi="Arial" w:cs="Arial"/>
        <w:color w:val="1F497D"/>
        <w:sz w:val="20"/>
        <w:szCs w:val="20"/>
        <w:lang w:eastAsia="pt-BR"/>
      </w:rPr>
      <w:t xml:space="preserve">Km 10, Porto Seguro - BA, CEP: 45810-000, 55 (73) 3288-8430            </w:t>
    </w:r>
  </w:p>
  <w:p w14:paraId="4B55EE32" w14:textId="77777777" w:rsidR="003452A6" w:rsidRDefault="00C06A74">
    <w:pPr>
      <w:pStyle w:val="Rodap"/>
      <w:tabs>
        <w:tab w:val="clear" w:pos="8504"/>
      </w:tabs>
      <w:ind w:left="-1134" w:right="-1135" w:firstLine="0"/>
      <w:jc w:val="center"/>
    </w:pPr>
    <w:r>
      <w:rPr>
        <w:rFonts w:ascii="Arial" w:eastAsiaTheme="minorEastAsia" w:hAnsi="Arial" w:cs="Arial"/>
        <w:color w:val="1F497D"/>
        <w:sz w:val="20"/>
        <w:szCs w:val="20"/>
        <w:lang w:eastAsia="pt-BR"/>
      </w:rPr>
      <w:t>https://www.ufsb.edu.br/ensino/pos-graduacao | posgraduacao.csc@ufsb.edu.br</w:t>
    </w:r>
  </w:p>
  <w:p w14:paraId="3A9FE349" w14:textId="77777777" w:rsidR="003452A6" w:rsidRDefault="003452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D4F95" w14:textId="77777777" w:rsidR="00405497" w:rsidRDefault="00405497">
      <w:r>
        <w:separator/>
      </w:r>
    </w:p>
  </w:footnote>
  <w:footnote w:type="continuationSeparator" w:id="0">
    <w:p w14:paraId="537403C9" w14:textId="77777777" w:rsidR="00405497" w:rsidRDefault="00405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deGradeClara"/>
      <w:tblW w:w="0" w:type="auto"/>
      <w:tblLook w:val="04A0" w:firstRow="1" w:lastRow="0" w:firstColumn="1" w:lastColumn="0" w:noHBand="0" w:noVBand="1"/>
    </w:tblPr>
    <w:tblGrid>
      <w:gridCol w:w="6048"/>
      <w:gridCol w:w="2446"/>
    </w:tblGrid>
    <w:tr w:rsidR="00347ED6" w14:paraId="167DB98A" w14:textId="77777777" w:rsidTr="00465FDB">
      <w:trPr>
        <w:trHeight w:val="1266"/>
      </w:trPr>
      <w:tc>
        <w:tcPr>
          <w:tcW w:w="6616" w:type="dxa"/>
          <w:vAlign w:val="center"/>
        </w:tcPr>
        <w:p w14:paraId="2880D2BB" w14:textId="77777777" w:rsidR="00347ED6" w:rsidRPr="000A56C5" w:rsidRDefault="00347ED6" w:rsidP="00347ED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color w:val="323E4F" w:themeColor="text2" w:themeShade="BF"/>
              <w:sz w:val="24"/>
              <w:szCs w:val="24"/>
            </w:rPr>
          </w:pPr>
          <w:r w:rsidRPr="000A56C5">
            <w:rPr>
              <w:rFonts w:ascii="Arial" w:hAnsi="Arial" w:cs="Arial"/>
              <w:b/>
              <w:bCs/>
              <w:color w:val="323E4F" w:themeColor="text2" w:themeShade="BF"/>
              <w:sz w:val="24"/>
              <w:szCs w:val="24"/>
            </w:rPr>
            <w:t>PROGRAMA DE PÓS GRADUAÇÃO</w:t>
          </w:r>
        </w:p>
        <w:p w14:paraId="71210E45" w14:textId="77777777" w:rsidR="00347ED6" w:rsidRPr="000A56C5" w:rsidRDefault="00347ED6" w:rsidP="00347ED6">
          <w:pPr>
            <w:tabs>
              <w:tab w:val="center" w:pos="4252"/>
              <w:tab w:val="right" w:pos="8504"/>
            </w:tabs>
            <w:jc w:val="center"/>
            <w:rPr>
              <w:rFonts w:ascii="Times New Roman" w:hAnsi="Times New Roman" w:cs="Times New Roman"/>
              <w:b/>
              <w:bCs/>
              <w:color w:val="323E4F" w:themeColor="text2" w:themeShade="BF"/>
              <w:sz w:val="24"/>
              <w:szCs w:val="24"/>
            </w:rPr>
          </w:pPr>
          <w:r w:rsidRPr="000A56C5">
            <w:rPr>
              <w:rFonts w:ascii="Arial" w:hAnsi="Arial" w:cs="Arial"/>
              <w:b/>
              <w:bCs/>
              <w:color w:val="323E4F" w:themeColor="text2" w:themeShade="BF"/>
              <w:sz w:val="24"/>
              <w:szCs w:val="24"/>
            </w:rPr>
            <w:t>EM ESTADO E SOCIEDADE</w:t>
          </w:r>
        </w:p>
      </w:tc>
      <w:tc>
        <w:tcPr>
          <w:tcW w:w="2446" w:type="dxa"/>
          <w:vMerge w:val="restart"/>
        </w:tcPr>
        <w:p w14:paraId="1C2D7211" w14:textId="77777777" w:rsidR="00347ED6" w:rsidRDefault="00347ED6" w:rsidP="00347ED6">
          <w:pP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39C33B36" wp14:editId="11C35A8A">
                <wp:simplePos x="0" y="0"/>
                <wp:positionH relativeFrom="column">
                  <wp:posOffset>-1270</wp:posOffset>
                </wp:positionH>
                <wp:positionV relativeFrom="paragraph">
                  <wp:posOffset>166977</wp:posOffset>
                </wp:positionV>
                <wp:extent cx="1416125" cy="639969"/>
                <wp:effectExtent l="0" t="0" r="0" b="8255"/>
                <wp:wrapThrough wrapText="bothSides">
                  <wp:wrapPolygon edited="0">
                    <wp:start x="2906" y="0"/>
                    <wp:lineTo x="0" y="5791"/>
                    <wp:lineTo x="0" y="9009"/>
                    <wp:lineTo x="581" y="16087"/>
                    <wp:lineTo x="5230" y="20592"/>
                    <wp:lineTo x="10461" y="21235"/>
                    <wp:lineTo x="19469" y="21235"/>
                    <wp:lineTo x="20631" y="20592"/>
                    <wp:lineTo x="21213" y="16731"/>
                    <wp:lineTo x="21213" y="6435"/>
                    <wp:lineTo x="19760" y="5148"/>
                    <wp:lineTo x="5230" y="0"/>
                    <wp:lineTo x="2906" y="0"/>
                  </wp:wrapPolygon>
                </wp:wrapThrough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6125" cy="6399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47ED6" w14:paraId="57036EEC" w14:textId="77777777" w:rsidTr="00465FDB">
      <w:tc>
        <w:tcPr>
          <w:tcW w:w="6616" w:type="dxa"/>
        </w:tcPr>
        <w:p w14:paraId="7043A1EC" w14:textId="77777777" w:rsidR="00347ED6" w:rsidRDefault="00405497" w:rsidP="00347ED6">
          <w:pP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hyperlink r:id="rId2" w:history="1">
            <w:r w:rsidR="00347ED6" w:rsidRPr="000A56C5">
              <w:rPr>
                <w:rStyle w:val="Hyperlink"/>
              </w:rPr>
              <w:t>https://ufsb.edu.br/cfchs/pos-graduacao/ppges</w:t>
            </w:r>
          </w:hyperlink>
        </w:p>
      </w:tc>
      <w:tc>
        <w:tcPr>
          <w:tcW w:w="2446" w:type="dxa"/>
          <w:vMerge/>
        </w:tcPr>
        <w:p w14:paraId="6DA7BCD0" w14:textId="77777777" w:rsidR="00347ED6" w:rsidRDefault="00347ED6" w:rsidP="00347ED6">
          <w:pP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</w:p>
      </w:tc>
    </w:tr>
  </w:tbl>
  <w:p w14:paraId="2A7E5348" w14:textId="4A202CF1" w:rsidR="003452A6" w:rsidRDefault="003452A6">
    <w:pPr>
      <w:pStyle w:val="Cabealho"/>
    </w:pPr>
  </w:p>
  <w:p w14:paraId="4B4DB2B8" w14:textId="77777777" w:rsidR="003452A6" w:rsidRDefault="003452A6">
    <w:pPr>
      <w:pStyle w:val="Cabealho"/>
      <w:tabs>
        <w:tab w:val="clear" w:pos="8504"/>
      </w:tabs>
      <w:ind w:left="-1134" w:right="-1135"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2A6"/>
    <w:rsid w:val="00003E1F"/>
    <w:rsid w:val="00162082"/>
    <w:rsid w:val="00172E8F"/>
    <w:rsid w:val="00193000"/>
    <w:rsid w:val="002165E8"/>
    <w:rsid w:val="002D4E7F"/>
    <w:rsid w:val="0030066C"/>
    <w:rsid w:val="003452A6"/>
    <w:rsid w:val="00347ED6"/>
    <w:rsid w:val="003D39C8"/>
    <w:rsid w:val="00405497"/>
    <w:rsid w:val="0043210E"/>
    <w:rsid w:val="00554AC0"/>
    <w:rsid w:val="00565281"/>
    <w:rsid w:val="005732F0"/>
    <w:rsid w:val="00681ED4"/>
    <w:rsid w:val="006E02FD"/>
    <w:rsid w:val="007069F8"/>
    <w:rsid w:val="008D7A8C"/>
    <w:rsid w:val="00994088"/>
    <w:rsid w:val="00A56D6E"/>
    <w:rsid w:val="00A6529C"/>
    <w:rsid w:val="00AF2758"/>
    <w:rsid w:val="00BE1DBB"/>
    <w:rsid w:val="00C06A74"/>
    <w:rsid w:val="00C2117F"/>
    <w:rsid w:val="00C77816"/>
    <w:rsid w:val="00CB581F"/>
    <w:rsid w:val="00CC4736"/>
    <w:rsid w:val="00DB1892"/>
    <w:rsid w:val="00DE2C93"/>
    <w:rsid w:val="00E2615D"/>
    <w:rsid w:val="00E800DB"/>
    <w:rsid w:val="00E94B91"/>
    <w:rsid w:val="00E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9225D"/>
  <w15:docId w15:val="{CC82FB17-5319-46F6-A65D-F850FD25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firstLine="851"/>
      <w:jc w:val="both"/>
    </w:pPr>
  </w:style>
  <w:style w:type="paragraph" w:styleId="Ttulo1">
    <w:name w:val="heading 1"/>
    <w:basedOn w:val="Normal"/>
    <w:next w:val="Normal"/>
    <w:link w:val="Ttulo1Char"/>
    <w:qFormat/>
    <w:rsid w:val="00E5263D"/>
    <w:pPr>
      <w:keepNext/>
      <w:ind w:firstLine="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5263D"/>
    <w:pPr>
      <w:keepNext/>
      <w:spacing w:before="40" w:after="40"/>
      <w:ind w:firstLine="0"/>
      <w:jc w:val="center"/>
      <w:outlineLvl w:val="1"/>
    </w:pPr>
    <w:rPr>
      <w:rFonts w:ascii="Arial" w:eastAsia="Times New Roman" w:hAnsi="Arial" w:cs="Arial"/>
      <w:b/>
      <w:bCs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5263D"/>
    <w:pPr>
      <w:keepNext/>
      <w:spacing w:before="40" w:after="40"/>
      <w:ind w:firstLine="0"/>
      <w:jc w:val="left"/>
      <w:outlineLvl w:val="2"/>
    </w:pPr>
    <w:rPr>
      <w:rFonts w:ascii="Arial" w:eastAsia="Times New Roman" w:hAnsi="Arial" w:cs="Arial"/>
      <w:b/>
      <w:bCs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5263D"/>
    <w:pPr>
      <w:keepNext/>
      <w:spacing w:before="40" w:after="40"/>
      <w:ind w:firstLine="0"/>
      <w:outlineLvl w:val="3"/>
    </w:pPr>
    <w:rPr>
      <w:rFonts w:ascii="Arial" w:eastAsia="Times New Roman" w:hAnsi="Arial" w:cs="Arial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A1B5F"/>
  </w:style>
  <w:style w:type="character" w:customStyle="1" w:styleId="RodapChar">
    <w:name w:val="Rodapé Char"/>
    <w:basedOn w:val="Fontepargpadro"/>
    <w:link w:val="Rodap"/>
    <w:uiPriority w:val="99"/>
    <w:qFormat/>
    <w:rsid w:val="00CA1B5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639E1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DC3035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qFormat/>
    <w:rsid w:val="00C21E9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03738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879CB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879CB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qFormat/>
    <w:rsid w:val="00E5263D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E5263D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E5263D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E5263D"/>
    <w:rPr>
      <w:rFonts w:ascii="Arial" w:eastAsia="Times New Roman" w:hAnsi="Arial" w:cs="Arial"/>
      <w:b/>
      <w:bCs/>
      <w:szCs w:val="24"/>
      <w:lang w:eastAsia="pt-BR"/>
    </w:rPr>
  </w:style>
  <w:style w:type="character" w:styleId="Forte">
    <w:name w:val="Strong"/>
    <w:qFormat/>
    <w:rsid w:val="00E5263D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A1B5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A1B5F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63136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639E1"/>
    <w:rPr>
      <w:rFonts w:ascii="Segoe UI" w:hAnsi="Segoe UI" w:cs="Segoe UI"/>
      <w:sz w:val="18"/>
      <w:szCs w:val="18"/>
    </w:rPr>
  </w:style>
  <w:style w:type="paragraph" w:customStyle="1" w:styleId="m182798414447197019msolistparagraph">
    <w:name w:val="m_182798414447197019msolistparagraph"/>
    <w:basedOn w:val="Normal"/>
    <w:qFormat/>
    <w:rsid w:val="00924AF9"/>
    <w:pPr>
      <w:spacing w:beforeAutospacing="1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qFormat/>
    <w:rsid w:val="00197FB3"/>
    <w:pPr>
      <w:spacing w:beforeAutospacing="1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03738"/>
    <w:pPr>
      <w:spacing w:after="160"/>
      <w:ind w:firstLine="0"/>
      <w:jc w:val="left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879CB"/>
    <w:pPr>
      <w:spacing w:after="0"/>
      <w:ind w:firstLine="851"/>
      <w:jc w:val="both"/>
    </w:pPr>
    <w:rPr>
      <w:b/>
      <w:bCs/>
    </w:rPr>
  </w:style>
  <w:style w:type="table" w:styleId="Tabelacomgrade">
    <w:name w:val="Table Grid"/>
    <w:basedOn w:val="Tabelanormal"/>
    <w:uiPriority w:val="39"/>
    <w:rsid w:val="00CA1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63136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sid w:val="00347ED6"/>
    <w:rPr>
      <w:color w:val="0563C1" w:themeColor="hyperlink"/>
      <w:u w:val="single"/>
    </w:rPr>
  </w:style>
  <w:style w:type="table" w:styleId="TabeladeGradeClara">
    <w:name w:val="Grid Table Light"/>
    <w:basedOn w:val="Tabelanormal"/>
    <w:uiPriority w:val="40"/>
    <w:rsid w:val="00347ED6"/>
    <w:pPr>
      <w:suppressAutoHyphens w:val="0"/>
    </w:pPr>
    <w:rPr>
      <w:rFonts w:ascii="Calibri" w:eastAsia="Calibri" w:hAnsi="Calibri" w:cs="Calibri"/>
      <w:sz w:val="20"/>
      <w:lang w:eastAsia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fsb.edu.br/cfchs/pos-graduacao/ppg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0C05-2B73-4113-84CF-65940D73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ELE VILAS BOAS VESPER</dc:creator>
  <dc:description/>
  <cp:lastModifiedBy>Financeiro Cambui</cp:lastModifiedBy>
  <cp:revision>5</cp:revision>
  <cp:lastPrinted>2018-01-02T17:03:00Z</cp:lastPrinted>
  <dcterms:created xsi:type="dcterms:W3CDTF">2021-08-19T01:13:00Z</dcterms:created>
  <dcterms:modified xsi:type="dcterms:W3CDTF">2021-12-09T12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